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C27" w:rsidRDefault="007D7C27" w:rsidP="004D3B3F">
      <w:r>
        <w:separator/>
      </w:r>
    </w:p>
  </w:endnote>
  <w:endnote w:type="continuationSeparator" w:id="0">
    <w:p w:rsidR="007D7C27" w:rsidRDefault="007D7C27"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C27" w:rsidRDefault="007D7C27" w:rsidP="004D3B3F">
      <w:r>
        <w:separator/>
      </w:r>
    </w:p>
  </w:footnote>
  <w:footnote w:type="continuationSeparator" w:id="0">
    <w:p w:rsidR="007D7C27" w:rsidRDefault="007D7C27"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F5CD9"/>
    <w:rsid w:val="003F7F25"/>
    <w:rsid w:val="00441651"/>
    <w:rsid w:val="00443A78"/>
    <w:rsid w:val="0046659E"/>
    <w:rsid w:val="004815BA"/>
    <w:rsid w:val="004A46DE"/>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D7C27"/>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71C1"/>
    <w:rsid w:val="00B24CCF"/>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9E38-49CB-489A-8E6D-5E1BCE3F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4-01T03:03:00Z</dcterms:created>
  <dcterms:modified xsi:type="dcterms:W3CDTF">2019-04-01T03:03:00Z</dcterms:modified>
</cp:coreProperties>
</file>